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D5" w:rsidRPr="00DC25A9" w:rsidRDefault="00565AD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</w:p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8006D7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6941A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6</w:t>
      </w:r>
      <w:r w:rsid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10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7B6FEB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</w:t>
      </w:r>
      <w:r w:rsidRPr="006941A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у </w:t>
      </w:r>
      <w:r w:rsidR="00C673B5" w:rsidRPr="006941A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6941A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7B6FEB" w:rsidRPr="007B6FE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Обеспечение сельскохозяйственного производ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СХ-3 – «Зона объектов сельскохозяйственного производства с размером санитарно-защитной зоны, не превышающей </w:t>
      </w:r>
      <w:smartTag w:uri="urn:schemas-microsoft-com:office:smarttags" w:element="metricconverter">
        <w:smartTagPr>
          <w:attr w:name="ProductID" w:val="300 м"/>
        </w:smartTagPr>
        <w:r w:rsidR="007B6FEB" w:rsidRPr="007B6FEB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300 м</w:t>
        </w:r>
      </w:smartTag>
      <w:r w:rsidR="007B6FEB" w:rsidRPr="007B6FEB">
        <w:rPr>
          <w:rFonts w:ascii="Times New Roman" w:eastAsia="Times New Roman" w:hAnsi="Times New Roman" w:cs="Times New Roman"/>
          <w:sz w:val="26"/>
          <w:szCs w:val="26"/>
          <w:lang w:eastAsia="ar-SA"/>
        </w:rPr>
        <w:t>», для земельного участка ориентировочной площадью 9376 кв.м., расположенного по адресу: Нижегородская область, городской округ город Бор, примыкающий с юго-восточной стороны к земельному участку с кадастровым номером 52:20:1400056:1</w:t>
      </w:r>
      <w:r w:rsidR="004C5330" w:rsidRPr="007B6FE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C5D30" w:rsidRPr="000B5A5A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E0BC3" w:rsidRPr="000B5A5A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B5A5A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F970F7" w:rsidRPr="000B5A5A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A1176C" w:rsidRPr="000B5A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B5A5A">
        <w:rPr>
          <w:rFonts w:ascii="Times New Roman" w:eastAsia="Times New Roman" w:hAnsi="Times New Roman" w:cs="Times New Roman"/>
          <w:sz w:val="26"/>
          <w:szCs w:val="26"/>
          <w:lang w:eastAsia="ar-SA"/>
        </w:rPr>
        <w:t>ООО «</w:t>
      </w:r>
      <w:r w:rsidR="007B6FEB" w:rsidRPr="000B5A5A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0B5A5A">
        <w:rPr>
          <w:rFonts w:ascii="Times New Roman" w:eastAsia="Times New Roman" w:hAnsi="Times New Roman" w:cs="Times New Roman"/>
          <w:sz w:val="26"/>
          <w:szCs w:val="26"/>
          <w:lang w:eastAsia="ar-SA"/>
        </w:rPr>
        <w:t>грофирма</w:t>
      </w:r>
      <w:r w:rsidR="007B6FEB" w:rsidRPr="000B5A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B5A5A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7B6FEB" w:rsidRPr="000B5A5A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0B5A5A">
        <w:rPr>
          <w:rFonts w:ascii="Times New Roman" w:eastAsia="Times New Roman" w:hAnsi="Times New Roman" w:cs="Times New Roman"/>
          <w:sz w:val="26"/>
          <w:szCs w:val="26"/>
          <w:lang w:eastAsia="ar-SA"/>
        </w:rPr>
        <w:t>спех»»</w:t>
      </w:r>
    </w:p>
    <w:p w:rsidR="00D27293" w:rsidRPr="000B5A5A" w:rsidRDefault="00D2729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0B5A5A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B5A5A">
        <w:rPr>
          <w:rFonts w:ascii="Times New Roman" w:eastAsia="Times New Roman" w:hAnsi="Times New Roman" w:cs="Times New Roman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0B5A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B5A5A" w:rsidRPr="000B5A5A">
        <w:rPr>
          <w:rFonts w:ascii="Times New Roman" w:eastAsia="Times New Roman" w:hAnsi="Times New Roman" w:cs="Times New Roman"/>
          <w:sz w:val="26"/>
          <w:szCs w:val="26"/>
          <w:lang w:eastAsia="ar-SA"/>
        </w:rPr>
        <w:t>06.10.2022 газета «БОРсегодня» №54 (15737); 07.10.2022</w:t>
      </w:r>
      <w:r w:rsidR="00B74A64" w:rsidRPr="000B5A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853B5" w:rsidRPr="000B5A5A">
        <w:rPr>
          <w:rFonts w:ascii="Times New Roman" w:eastAsia="Times New Roman" w:hAnsi="Times New Roman" w:cs="Times New Roman"/>
          <w:sz w:val="26"/>
          <w:szCs w:val="26"/>
          <w:lang w:eastAsia="ar-SA"/>
        </w:rPr>
        <w:t>региональном портале</w:t>
      </w:r>
      <w:r w:rsidRPr="000B5A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0B5A5A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hyperlink r:id="rId8" w:history="1">
        <w:r w:rsidR="00C4727E" w:rsidRPr="000B5A5A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https://градразвитие52.рф</w:t>
        </w:r>
      </w:hyperlink>
      <w:r w:rsidR="00C4727E" w:rsidRPr="000B5A5A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0B5A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0B5A5A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0B5A5A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8006D7" w:rsidRPr="000B5A5A">
        <w:rPr>
          <w:sz w:val="26"/>
          <w:szCs w:val="26"/>
        </w:rPr>
        <w:t>07.10</w:t>
      </w:r>
      <w:r w:rsidR="00B74A64" w:rsidRPr="000B5A5A">
        <w:rPr>
          <w:sz w:val="26"/>
          <w:szCs w:val="26"/>
        </w:rPr>
        <w:t xml:space="preserve">.2022 до </w:t>
      </w:r>
      <w:r w:rsidR="008006D7" w:rsidRPr="000B5A5A">
        <w:rPr>
          <w:sz w:val="26"/>
          <w:szCs w:val="26"/>
        </w:rPr>
        <w:t>26</w:t>
      </w:r>
      <w:r w:rsidR="00EB4453" w:rsidRPr="000B5A5A">
        <w:rPr>
          <w:sz w:val="26"/>
          <w:szCs w:val="26"/>
        </w:rPr>
        <w:t>.10</w:t>
      </w:r>
      <w:r w:rsidR="007C5CFD" w:rsidRPr="000B5A5A">
        <w:rPr>
          <w:sz w:val="26"/>
          <w:szCs w:val="26"/>
        </w:rPr>
        <w:t>.2022</w:t>
      </w:r>
      <w:r w:rsidR="009B10B8" w:rsidRPr="000B5A5A">
        <w:rPr>
          <w:sz w:val="26"/>
          <w:szCs w:val="26"/>
        </w:rPr>
        <w:t xml:space="preserve"> </w:t>
      </w:r>
      <w:r w:rsidRPr="000B5A5A">
        <w:rPr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0B5A5A">
        <w:rPr>
          <w:sz w:val="26"/>
          <w:szCs w:val="26"/>
        </w:rPr>
        <w:t>(</w:t>
      </w:r>
      <w:hyperlink r:id="rId9" w:history="1">
        <w:r w:rsidR="00C4727E" w:rsidRPr="000B5A5A">
          <w:rPr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8006D7" w:rsidP="00EB4453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6</w:t>
            </w:r>
            <w:r w:rsidR="00791F0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EB445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ктябр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EB4453" w:rsidRDefault="00F838AB" w:rsidP="00EB445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F70412"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7B6FEB"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Обеспечение сельскохозяйственного производ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СХ-3 – «Зона объектов сельскохозяйственного производства с размером санитарно-защитной зоны, не превышающей </w:t>
      </w:r>
      <w:smartTag w:uri="urn:schemas-microsoft-com:office:smarttags" w:element="metricconverter">
        <w:smartTagPr>
          <w:attr w:name="ProductID" w:val="300 м"/>
        </w:smartTagPr>
        <w:r w:rsidR="007B6FEB" w:rsidRPr="007B6FEB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300 м</w:t>
        </w:r>
      </w:smartTag>
      <w:r w:rsidR="007B6FEB"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, для земельного участка ориентировочной площадью 9376 кв.м., расположенного по адресу: Нижегородская область, городской округ город Бор, примыкающий с юго-восточной стороны к земельному участку с кадастровым номером 52:20:1400056:1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8006D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6</w:t>
      </w:r>
      <w:r w:rsid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10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DE69CD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BBA" w:rsidRDefault="004F6BBA" w:rsidP="00C71615">
      <w:pPr>
        <w:spacing w:after="0" w:line="240" w:lineRule="auto"/>
      </w:pPr>
      <w:r>
        <w:separator/>
      </w:r>
    </w:p>
  </w:endnote>
  <w:endnote w:type="continuationSeparator" w:id="1">
    <w:p w:rsidR="004F6BBA" w:rsidRDefault="004F6BBA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BBA" w:rsidRDefault="004F6BBA" w:rsidP="00C71615">
      <w:pPr>
        <w:spacing w:after="0" w:line="240" w:lineRule="auto"/>
      </w:pPr>
      <w:r>
        <w:separator/>
      </w:r>
    </w:p>
  </w:footnote>
  <w:footnote w:type="continuationSeparator" w:id="1">
    <w:p w:rsidR="004F6BBA" w:rsidRDefault="004F6BBA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2638"/>
    <w:rsid w:val="000450D1"/>
    <w:rsid w:val="0005104E"/>
    <w:rsid w:val="00052564"/>
    <w:rsid w:val="00055EB0"/>
    <w:rsid w:val="000711AF"/>
    <w:rsid w:val="00072EFD"/>
    <w:rsid w:val="000738E6"/>
    <w:rsid w:val="0007527C"/>
    <w:rsid w:val="00080080"/>
    <w:rsid w:val="00086ADC"/>
    <w:rsid w:val="00092E91"/>
    <w:rsid w:val="000A591A"/>
    <w:rsid w:val="000A61CE"/>
    <w:rsid w:val="000B5A5A"/>
    <w:rsid w:val="000C3547"/>
    <w:rsid w:val="000C7AAC"/>
    <w:rsid w:val="000D2003"/>
    <w:rsid w:val="000D33EC"/>
    <w:rsid w:val="000D34CF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56B55"/>
    <w:rsid w:val="00162E20"/>
    <w:rsid w:val="00173212"/>
    <w:rsid w:val="00190AB2"/>
    <w:rsid w:val="00197421"/>
    <w:rsid w:val="001A0623"/>
    <w:rsid w:val="001B501C"/>
    <w:rsid w:val="001B771E"/>
    <w:rsid w:val="001C11BB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33C25"/>
    <w:rsid w:val="00244778"/>
    <w:rsid w:val="002512BB"/>
    <w:rsid w:val="0026540E"/>
    <w:rsid w:val="0028153F"/>
    <w:rsid w:val="0028349A"/>
    <w:rsid w:val="00290547"/>
    <w:rsid w:val="00294C8D"/>
    <w:rsid w:val="0029517B"/>
    <w:rsid w:val="002B0BB8"/>
    <w:rsid w:val="002D1F4C"/>
    <w:rsid w:val="002D2077"/>
    <w:rsid w:val="002D74B6"/>
    <w:rsid w:val="002E34C4"/>
    <w:rsid w:val="002F37ED"/>
    <w:rsid w:val="002F60E0"/>
    <w:rsid w:val="002F70B6"/>
    <w:rsid w:val="00300C74"/>
    <w:rsid w:val="00303066"/>
    <w:rsid w:val="00304077"/>
    <w:rsid w:val="003154E2"/>
    <w:rsid w:val="00322CA5"/>
    <w:rsid w:val="00322ECC"/>
    <w:rsid w:val="00326312"/>
    <w:rsid w:val="0032780C"/>
    <w:rsid w:val="0033506E"/>
    <w:rsid w:val="003409D9"/>
    <w:rsid w:val="00345CA7"/>
    <w:rsid w:val="00350677"/>
    <w:rsid w:val="003515B6"/>
    <w:rsid w:val="00355676"/>
    <w:rsid w:val="00362383"/>
    <w:rsid w:val="00367D30"/>
    <w:rsid w:val="00372E22"/>
    <w:rsid w:val="00383100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25FBB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95DC6"/>
    <w:rsid w:val="004B1C8B"/>
    <w:rsid w:val="004C5330"/>
    <w:rsid w:val="004C54D6"/>
    <w:rsid w:val="004D4D8D"/>
    <w:rsid w:val="004E1CCC"/>
    <w:rsid w:val="004F1D7D"/>
    <w:rsid w:val="004F2E5E"/>
    <w:rsid w:val="004F6BBA"/>
    <w:rsid w:val="00502A30"/>
    <w:rsid w:val="005118FE"/>
    <w:rsid w:val="00535C08"/>
    <w:rsid w:val="00541916"/>
    <w:rsid w:val="00544EBE"/>
    <w:rsid w:val="005510E5"/>
    <w:rsid w:val="005558B7"/>
    <w:rsid w:val="00565AD5"/>
    <w:rsid w:val="00566632"/>
    <w:rsid w:val="0059129F"/>
    <w:rsid w:val="00591482"/>
    <w:rsid w:val="005C638C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63766"/>
    <w:rsid w:val="0067026A"/>
    <w:rsid w:val="00680A4E"/>
    <w:rsid w:val="00686D86"/>
    <w:rsid w:val="00686F3A"/>
    <w:rsid w:val="006941A4"/>
    <w:rsid w:val="006A320D"/>
    <w:rsid w:val="006A4D2D"/>
    <w:rsid w:val="006C2685"/>
    <w:rsid w:val="006D57DF"/>
    <w:rsid w:val="006E0E0D"/>
    <w:rsid w:val="006E79BE"/>
    <w:rsid w:val="0070337D"/>
    <w:rsid w:val="007135F5"/>
    <w:rsid w:val="00716C47"/>
    <w:rsid w:val="00763FCD"/>
    <w:rsid w:val="00765769"/>
    <w:rsid w:val="00765C7A"/>
    <w:rsid w:val="00770D43"/>
    <w:rsid w:val="0077505E"/>
    <w:rsid w:val="007820AF"/>
    <w:rsid w:val="007853B5"/>
    <w:rsid w:val="00787578"/>
    <w:rsid w:val="00791970"/>
    <w:rsid w:val="00791F06"/>
    <w:rsid w:val="007956E7"/>
    <w:rsid w:val="007B2126"/>
    <w:rsid w:val="007B5409"/>
    <w:rsid w:val="007B6CB3"/>
    <w:rsid w:val="007B6FEB"/>
    <w:rsid w:val="007C2A67"/>
    <w:rsid w:val="007C412D"/>
    <w:rsid w:val="007C5331"/>
    <w:rsid w:val="007C5CFD"/>
    <w:rsid w:val="007E116E"/>
    <w:rsid w:val="008006D7"/>
    <w:rsid w:val="0080505C"/>
    <w:rsid w:val="00805915"/>
    <w:rsid w:val="0080704E"/>
    <w:rsid w:val="00814883"/>
    <w:rsid w:val="00831804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8F26D7"/>
    <w:rsid w:val="009074E5"/>
    <w:rsid w:val="00911A81"/>
    <w:rsid w:val="00924968"/>
    <w:rsid w:val="00927901"/>
    <w:rsid w:val="009279CA"/>
    <w:rsid w:val="00934562"/>
    <w:rsid w:val="009348DA"/>
    <w:rsid w:val="00937BFC"/>
    <w:rsid w:val="00945002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A5858"/>
    <w:rsid w:val="009B070F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15B1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E4ABC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5A94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81377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CF533D"/>
    <w:rsid w:val="00D160E2"/>
    <w:rsid w:val="00D21D95"/>
    <w:rsid w:val="00D2688C"/>
    <w:rsid w:val="00D27293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1406"/>
    <w:rsid w:val="00D87546"/>
    <w:rsid w:val="00DA32B8"/>
    <w:rsid w:val="00DA5829"/>
    <w:rsid w:val="00DA7A08"/>
    <w:rsid w:val="00DB2070"/>
    <w:rsid w:val="00DB5A78"/>
    <w:rsid w:val="00DC042F"/>
    <w:rsid w:val="00DC25A9"/>
    <w:rsid w:val="00DD0007"/>
    <w:rsid w:val="00DD014A"/>
    <w:rsid w:val="00DD430D"/>
    <w:rsid w:val="00DD5954"/>
    <w:rsid w:val="00DE69CD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37F87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4453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037C"/>
    <w:rsid w:val="00F16D99"/>
    <w:rsid w:val="00F20603"/>
    <w:rsid w:val="00F25736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BAC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76C4-0011-42F3-AB79-2F88E06E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49</cp:revision>
  <cp:lastPrinted>2022-09-08T06:58:00Z</cp:lastPrinted>
  <dcterms:created xsi:type="dcterms:W3CDTF">2022-07-25T06:37:00Z</dcterms:created>
  <dcterms:modified xsi:type="dcterms:W3CDTF">2022-11-02T13:03:00Z</dcterms:modified>
</cp:coreProperties>
</file>